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26" w:rsidRPr="00191026" w:rsidRDefault="00191026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фликт – это явление, возникающее в результате столкновения пр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воположных действий, взглядов, интересов, стремлений, планов различных людей или мотивов и потребностей одного человека. Конфликты являются естественной частью нашей жизни. Они могут ожидать нас при встрече с н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 человеком или новой ситуацией. В какой-то мере они даже необходимы для развития ситуаций и отношений, для роста личности, иначе может наст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ь застой. Хотя, чаще всего, конфликтную ситуацию мы переживаем как серьёзную неприятность. Есть различные виды конфликтов – внешний и внутренний. Первый виден всем, а второй происходит в душе самого челов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, когда он не может разобраться, чего же он хочет. Ведь, внутри у него т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191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 происходит столкновение интересов, стремлений и планов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тво из нас не любит конфликты. Мы стараемся избегать их, ведь жить или работать в состоянии конфликта очень сложно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Но без конфликтов в нашей жизни не обойтись. Невозможно вырасти и стать взрослым человеком без того, чтобы не вступить хотя бы в один. И это нормально, через это проходят все люди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Конфликтные ситуации можно повернуть в свою пользу, не нужно их избегать, нужно знать, как правильно из них выйти. Сегодня мы рассмотрим основные способы выхода из конфликтных ситуаций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глийские социологи, специалисты в области </w:t>
      </w:r>
      <w:proofErr w:type="spellStart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конфликтологии</w:t>
      </w:r>
      <w:proofErr w:type="spellEnd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. Томас и Р. </w:t>
      </w:r>
      <w:proofErr w:type="spellStart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Килмен</w:t>
      </w:r>
      <w:proofErr w:type="spellEnd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делили шесть основных способов решения конфликта: </w:t>
      </w:r>
    </w:p>
    <w:p w:rsidR="001E6522" w:rsidRPr="001E6522" w:rsidRDefault="001E6522" w:rsidP="001910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иловой;</w:t>
      </w:r>
    </w:p>
    <w:p w:rsidR="001E6522" w:rsidRPr="001E6522" w:rsidRDefault="001E6522" w:rsidP="001910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уренция;</w:t>
      </w:r>
    </w:p>
    <w:p w:rsidR="001E6522" w:rsidRPr="001E6522" w:rsidRDefault="001E6522" w:rsidP="001910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уклонение;</w:t>
      </w:r>
    </w:p>
    <w:p w:rsidR="001E6522" w:rsidRPr="001E6522" w:rsidRDefault="001E6522" w:rsidP="001910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пособление;</w:t>
      </w:r>
    </w:p>
    <w:p w:rsidR="001E6522" w:rsidRPr="001E6522" w:rsidRDefault="001E6522" w:rsidP="001910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ромисс;</w:t>
      </w:r>
    </w:p>
    <w:p w:rsidR="001E6522" w:rsidRPr="001E6522" w:rsidRDefault="001E6522" w:rsidP="001910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чество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bookmarkStart w:id="0" w:name="31"/>
      <w:bookmarkEnd w:id="0"/>
      <w:r w:rsidRPr="001E652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иловой способ решения конфликта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В этом случае один из участников конфликта навязывает свою волю и решение другому (другим участникам). Конфликт разрешается с помощью силы (власть, давление, санкции и т. п.)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иловой стиль обычно используют, когда есть явное преимущество в силе и ресурсах у одного из участников, высокая значимость у достигаемой цели, специфичность объекта конфликта (то, что нельзя поделить)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этого способа решения есть много недостатков. Когда применяют силовой стиль, проблема конфликта не исчезает, слабый лишь подчиняется </w:t>
      </w:r>
      <w:proofErr w:type="gramStart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ильному</w:t>
      </w:r>
      <w:proofErr w:type="gramEnd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, со временем расстановка сил может измениться, и конфликт ра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горится с новой силой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bookmarkStart w:id="1" w:name="32"/>
      <w:bookmarkEnd w:id="1"/>
      <w:r w:rsidRPr="001E652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Конкуренция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В этом варианте разрешения конфликта участниками используются и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дивидуальные действия, они стремятся добиться своего за счет другого. Этот способ может принести пользу только тогда, когда один из участников знает верное решение проблемы и обладает достаточным уровнем власти, чтобы настаивать на своем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нкуренция помогает быстро найти решение конфликта, но может н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ти негативные последствия. Если это происходит в рабочем коллективе, то между сотрудниками возникает отчужденность, превышаются должностные полномочия, возникает нездоровая и ненужная активность в рабочих проце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ах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bookmarkStart w:id="2" w:name="33"/>
      <w:bookmarkEnd w:id="2"/>
      <w:r w:rsidRPr="001E652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Уклонение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ники конфликта выбирают пассивное поведение, не желая с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трудничать и уклоняясь от решения проблемы. Этот способ решения можно выбрать, если вы заведомо слабая сторона, если проблема, из-за которой во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ник спор, не так уж и важна для вас, или просто нет времени на то, чтобы участвовать в конфликте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Уклонение может привести к положительным результатам, конфликт может утихнуть сам по себе, в таком случае. Но есть и неприятный момент – можно потерять авторитет, с вашим мнением могут перестать считаться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bookmarkStart w:id="3" w:name="34"/>
      <w:bookmarkEnd w:id="3"/>
      <w:r w:rsidRPr="001E652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испособление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Кто-то из участников конфликта жертвует своими интересами в пользу другого, отказывается от собственных целей и выполняет чужие требования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пособление – это вынужденная мера, но если участник, который «приспосабливается», понимает свою неправоту, к негативным последствиям это привести не может. Это хороший способ, если вам, как участнику ко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фликта, важно сохранить хорошие отношения с другой стороной, а победа в споре не так уж и важна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ое неприятное последствие «</w:t>
      </w:r>
      <w:proofErr w:type="gramStart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пособленческого</w:t>
      </w:r>
      <w:proofErr w:type="gramEnd"/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» поведения – вами могут начать беззастенчиво пользоваться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bookmarkStart w:id="4" w:name="35"/>
      <w:bookmarkEnd w:id="4"/>
      <w:r w:rsidRPr="001E652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Компромисс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Один из участников конфликта делает некоторые уступки (в опред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ленной степени) другому участнику, надеясь, что в ответ тоже получит некие уступки. Острые моменты конфликта, таким образом, сглаживаются, сам спор может разрешиться без больших потерь для всех сторон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Но у компромисса тоже есть негативные моменты: не будет найден и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точник проблемы, не ищутся оптимальные пути ее решения, возникает вз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имное недовольство. 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Вы можете выбрать компромисс, как способ решения конфликта, в том случае, когда понимаете, что удовлетворить потребности всех сторон, учас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1E6522">
        <w:rPr>
          <w:rFonts w:ascii="Times New Roman" w:eastAsia="Times New Roman" w:hAnsi="Times New Roman" w:cs="Times New Roman"/>
          <w:color w:val="333333"/>
          <w:sz w:val="28"/>
          <w:szCs w:val="28"/>
        </w:rPr>
        <w:t>вующих в споре, невозможно.</w:t>
      </w:r>
    </w:p>
    <w:p w:rsidR="001E6522" w:rsidRPr="001E6522" w:rsidRDefault="001E6522" w:rsidP="0019102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bookmarkStart w:id="5" w:name="36"/>
      <w:bookmarkEnd w:id="5"/>
      <w:r w:rsidRPr="001E652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трудничество</w:t>
      </w:r>
    </w:p>
    <w:p w:rsidR="001E6522" w:rsidRPr="00191026" w:rsidRDefault="001E6522" w:rsidP="00191026">
      <w:pPr>
        <w:pStyle w:val="a4"/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191026">
        <w:rPr>
          <w:color w:val="333333"/>
          <w:sz w:val="28"/>
          <w:szCs w:val="28"/>
        </w:rPr>
        <w:t>В этом варианте все стороны конфликта пытаются найти решение, к</w:t>
      </w:r>
      <w:r w:rsidRPr="00191026">
        <w:rPr>
          <w:color w:val="333333"/>
          <w:sz w:val="28"/>
          <w:szCs w:val="28"/>
        </w:rPr>
        <w:t>о</w:t>
      </w:r>
      <w:r w:rsidRPr="00191026">
        <w:rPr>
          <w:color w:val="333333"/>
          <w:sz w:val="28"/>
          <w:szCs w:val="28"/>
        </w:rPr>
        <w:t>торое будет приемлемым для всех. Выясняется причина конфликта, одна сторона отказывается от своих целей в пользу другой стороны, ищутся пути решения и совместно реализуются. </w:t>
      </w:r>
    </w:p>
    <w:p w:rsidR="001E6522" w:rsidRPr="00191026" w:rsidRDefault="001E6522" w:rsidP="00191026">
      <w:pPr>
        <w:pStyle w:val="a4"/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191026">
        <w:rPr>
          <w:color w:val="333333"/>
          <w:sz w:val="28"/>
          <w:szCs w:val="28"/>
        </w:rPr>
        <w:t>Этот способ выхода из конфликта основан на том, что одна сторона может отстаивать свои интересы, но в тоже время должна найти взаимоп</w:t>
      </w:r>
      <w:r w:rsidRPr="00191026">
        <w:rPr>
          <w:color w:val="333333"/>
          <w:sz w:val="28"/>
          <w:szCs w:val="28"/>
        </w:rPr>
        <w:t>о</w:t>
      </w:r>
      <w:r w:rsidRPr="00191026">
        <w:rPr>
          <w:color w:val="333333"/>
          <w:sz w:val="28"/>
          <w:szCs w:val="28"/>
        </w:rPr>
        <w:t>нимание с другой стороной конфликта. </w:t>
      </w:r>
    </w:p>
    <w:p w:rsidR="001E6522" w:rsidRPr="00191026" w:rsidRDefault="001E6522" w:rsidP="00191026">
      <w:pPr>
        <w:pStyle w:val="a4"/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191026">
        <w:rPr>
          <w:color w:val="333333"/>
          <w:sz w:val="28"/>
          <w:szCs w:val="28"/>
        </w:rPr>
        <w:lastRenderedPageBreak/>
        <w:t>Вы выбираете сотрудничество, если вам важно сохранить хорошие о</w:t>
      </w:r>
      <w:r w:rsidRPr="00191026">
        <w:rPr>
          <w:color w:val="333333"/>
          <w:sz w:val="28"/>
          <w:szCs w:val="28"/>
        </w:rPr>
        <w:t>т</w:t>
      </w:r>
      <w:r w:rsidRPr="00191026">
        <w:rPr>
          <w:color w:val="333333"/>
          <w:sz w:val="28"/>
          <w:szCs w:val="28"/>
        </w:rPr>
        <w:t>ношения с другим участником конфликта, при этом соблюсти собственный интерес. Вы идете на открытый разговор, пытаясь найти решение, которое бы удовлетворило всех. </w:t>
      </w:r>
    </w:p>
    <w:p w:rsidR="001E6522" w:rsidRPr="00191026" w:rsidRDefault="001E6522" w:rsidP="00191026">
      <w:pPr>
        <w:pStyle w:val="a4"/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191026">
        <w:rPr>
          <w:color w:val="333333"/>
          <w:sz w:val="28"/>
          <w:szCs w:val="28"/>
        </w:rPr>
        <w:t>К сожалению, такой способ заводит иногда в тупик, поскольку реал</w:t>
      </w:r>
      <w:r w:rsidRPr="00191026">
        <w:rPr>
          <w:color w:val="333333"/>
          <w:sz w:val="28"/>
          <w:szCs w:val="28"/>
        </w:rPr>
        <w:t>и</w:t>
      </w:r>
      <w:r w:rsidRPr="00191026">
        <w:rPr>
          <w:color w:val="333333"/>
          <w:sz w:val="28"/>
          <w:szCs w:val="28"/>
        </w:rPr>
        <w:t>зовать потребности одной стороны зачастую возможно только за счет потерь другой стороны спора. Зато можно выяснить причину конфликта и пост</w:t>
      </w:r>
      <w:r w:rsidRPr="00191026">
        <w:rPr>
          <w:color w:val="333333"/>
          <w:sz w:val="28"/>
          <w:szCs w:val="28"/>
        </w:rPr>
        <w:t>а</w:t>
      </w:r>
      <w:r w:rsidRPr="00191026">
        <w:rPr>
          <w:color w:val="333333"/>
          <w:sz w:val="28"/>
          <w:szCs w:val="28"/>
        </w:rPr>
        <w:t>раться в будущем избежать подобных ситуаций.</w:t>
      </w:r>
    </w:p>
    <w:p w:rsidR="006A1584" w:rsidRPr="0022676A" w:rsidRDefault="006A1584">
      <w:pPr>
        <w:rPr>
          <w:rFonts w:ascii="Times New Roman" w:hAnsi="Times New Roman" w:cs="Times New Roman"/>
          <w:sz w:val="28"/>
          <w:szCs w:val="28"/>
        </w:rPr>
      </w:pPr>
    </w:p>
    <w:sectPr w:rsidR="006A1584" w:rsidRPr="0022676A" w:rsidSect="00BE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221"/>
    <w:multiLevelType w:val="multilevel"/>
    <w:tmpl w:val="7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2676A"/>
    <w:rsid w:val="00191026"/>
    <w:rsid w:val="001E6522"/>
    <w:rsid w:val="0022676A"/>
    <w:rsid w:val="00336AF9"/>
    <w:rsid w:val="00452A74"/>
    <w:rsid w:val="0045732B"/>
    <w:rsid w:val="00577905"/>
    <w:rsid w:val="006A1584"/>
    <w:rsid w:val="00BE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42"/>
  </w:style>
  <w:style w:type="paragraph" w:styleId="2">
    <w:name w:val="heading 2"/>
    <w:basedOn w:val="a"/>
    <w:link w:val="20"/>
    <w:uiPriority w:val="9"/>
    <w:qFormat/>
    <w:rsid w:val="001E6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65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E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9711-8EAB-4B79-B810-FE55BD1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cp:lastPrinted>2024-01-15T16:35:00Z</cp:lastPrinted>
  <dcterms:created xsi:type="dcterms:W3CDTF">2024-01-15T15:18:00Z</dcterms:created>
  <dcterms:modified xsi:type="dcterms:W3CDTF">2024-01-23T13:13:00Z</dcterms:modified>
</cp:coreProperties>
</file>